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A072" w14:textId="66C72A8E" w:rsidR="00A87FB8" w:rsidRPr="009E4612" w:rsidRDefault="009E4612">
      <w:pPr>
        <w:rPr>
          <w:sz w:val="28"/>
          <w:szCs w:val="32"/>
        </w:rPr>
      </w:pPr>
      <w:r w:rsidRPr="009E4612">
        <w:rPr>
          <w:sz w:val="28"/>
          <w:szCs w:val="32"/>
        </w:rPr>
        <w:t>ENTIDADES:</w:t>
      </w:r>
    </w:p>
    <w:p w14:paraId="7D74F86F" w14:textId="3EF745AF" w:rsidR="009E4612" w:rsidRDefault="009E4612" w:rsidP="009E4612">
      <w:r>
        <w:t>PACIENTE – MEDICO</w:t>
      </w:r>
    </w:p>
    <w:p w14:paraId="71739B39" w14:textId="32B61F3A" w:rsidR="00127CC6" w:rsidRDefault="00127CC6" w:rsidP="00127CC6">
      <w:r>
        <w:t>Un paciente puede ser atendido por varios m</w:t>
      </w:r>
      <w:r>
        <w:rPr>
          <w:rFonts w:hint="cs"/>
        </w:rPr>
        <w:t>é</w:t>
      </w:r>
      <w:r>
        <w:t>dicos. Esto puede suceder cuando un paciente tiene que consultar a diferentes especialistas (por ejemplo, un cardi</w:t>
      </w:r>
      <w:r>
        <w:rPr>
          <w:rFonts w:hint="cs"/>
        </w:rPr>
        <w:t>ó</w:t>
      </w:r>
      <w:r>
        <w:t>logo, un dermat</w:t>
      </w:r>
      <w:r>
        <w:rPr>
          <w:rFonts w:hint="cs"/>
        </w:rPr>
        <w:t>ó</w:t>
      </w:r>
      <w:r>
        <w:t>logo, y un fisioterapeuta).</w:t>
      </w:r>
    </w:p>
    <w:p w14:paraId="5383B14E" w14:textId="7B16BF4E" w:rsidR="00127CC6" w:rsidRDefault="00127CC6" w:rsidP="00127CC6">
      <w:r>
        <w:t>Un m</w:t>
      </w:r>
      <w:r>
        <w:rPr>
          <w:rFonts w:hint="cs"/>
        </w:rPr>
        <w:t>é</w:t>
      </w:r>
      <w:r>
        <w:t>dico puede atender a muchos pacientes. Un m</w:t>
      </w:r>
      <w:r>
        <w:rPr>
          <w:rFonts w:hint="cs"/>
        </w:rPr>
        <w:t>é</w:t>
      </w:r>
      <w:r>
        <w:t>dico general o especialista puede tener una gran cantidad de pacientes en su consulta, cada uno con necesidades y condiciones diferentes.</w:t>
      </w:r>
    </w:p>
    <w:p w14:paraId="1CC399B5" w14:textId="0FD8D2B5" w:rsidR="009E4612" w:rsidRDefault="009E4612" w:rsidP="009E4612">
      <w:pPr>
        <w:rPr>
          <w:b/>
          <w:bCs/>
        </w:rPr>
      </w:pPr>
      <w:r>
        <w:t>Tipo de relación</w:t>
      </w:r>
      <w:r w:rsidRPr="009E4612">
        <w:rPr>
          <w:b/>
          <w:bCs/>
        </w:rPr>
        <w:t xml:space="preserve">: </w:t>
      </w:r>
      <w:r w:rsidRPr="009E4612">
        <w:rPr>
          <w:b/>
          <w:bCs/>
          <w:highlight w:val="yellow"/>
        </w:rPr>
        <w:t>MUCHOS A MUCHOS</w:t>
      </w:r>
    </w:p>
    <w:p w14:paraId="4F8D42CD" w14:textId="45FBAF38" w:rsidR="00127CC6" w:rsidRPr="00127CC6" w:rsidRDefault="00127CC6" w:rsidP="00127CC6">
      <w:pPr>
        <w:pStyle w:val="Prrafodelista"/>
        <w:numPr>
          <w:ilvl w:val="0"/>
          <w:numId w:val="2"/>
        </w:numPr>
        <w:rPr>
          <w:sz w:val="22"/>
          <w:szCs w:val="22"/>
        </w:rPr>
      </w:pPr>
      <w:r w:rsidRPr="00127CC6">
        <w:t>Paciente puede estar relacionado con m</w:t>
      </w:r>
      <w:r w:rsidRPr="00127CC6">
        <w:rPr>
          <w:rFonts w:hint="cs"/>
        </w:rPr>
        <w:t>ú</w:t>
      </w:r>
      <w:r w:rsidRPr="00127CC6">
        <w:t>ltiples m</w:t>
      </w:r>
      <w:r w:rsidRPr="00127CC6">
        <w:rPr>
          <w:rFonts w:hint="cs"/>
        </w:rPr>
        <w:t>é</w:t>
      </w:r>
      <w:r w:rsidRPr="00127CC6">
        <w:t>dicos.</w:t>
      </w:r>
    </w:p>
    <w:p w14:paraId="0C182D0B" w14:textId="6FCBE26D" w:rsidR="00127CC6" w:rsidRPr="00127CC6" w:rsidRDefault="00127CC6" w:rsidP="00127CC6">
      <w:pPr>
        <w:pStyle w:val="Prrafodelista"/>
        <w:numPr>
          <w:ilvl w:val="0"/>
          <w:numId w:val="2"/>
        </w:numPr>
      </w:pPr>
      <w:r w:rsidRPr="00127CC6">
        <w:t>M</w:t>
      </w:r>
      <w:r w:rsidRPr="00127CC6">
        <w:rPr>
          <w:rFonts w:hint="cs"/>
        </w:rPr>
        <w:t>é</w:t>
      </w:r>
      <w:r w:rsidRPr="00127CC6">
        <w:t>dico puede estar relacionado con m</w:t>
      </w:r>
      <w:r w:rsidRPr="00127CC6">
        <w:rPr>
          <w:rFonts w:hint="cs"/>
        </w:rPr>
        <w:t>ú</w:t>
      </w:r>
      <w:r w:rsidRPr="00127CC6">
        <w:t>ltiples pacientes.</w:t>
      </w:r>
    </w:p>
    <w:p w14:paraId="56D04694" w14:textId="77777777" w:rsidR="00127CC6" w:rsidRPr="00127CC6" w:rsidRDefault="00127CC6" w:rsidP="00127CC6"/>
    <w:p w14:paraId="47C1C31C" w14:textId="6F66F118" w:rsidR="00EC1AF3" w:rsidRPr="00EC1AF3" w:rsidRDefault="00EC1AF3" w:rsidP="009E4612">
      <w:pPr>
        <w:rPr>
          <w:b/>
          <w:bCs/>
          <w:sz w:val="32"/>
          <w:szCs w:val="40"/>
        </w:rPr>
      </w:pPr>
    </w:p>
    <w:p w14:paraId="5B3C2372" w14:textId="0B54D376" w:rsidR="00EC1AF3" w:rsidRPr="00EC1AF3" w:rsidRDefault="00EC1AF3" w:rsidP="009E4612">
      <w:pPr>
        <w:rPr>
          <w:b/>
          <w:bCs/>
          <w:sz w:val="32"/>
          <w:szCs w:val="40"/>
        </w:rPr>
      </w:pPr>
      <w:r w:rsidRPr="00EC1AF3">
        <w:rPr>
          <w:b/>
          <w:bCs/>
          <w:sz w:val="32"/>
          <w:szCs w:val="40"/>
        </w:rPr>
        <w:t>Capturas de Actividad realizada</w:t>
      </w:r>
    </w:p>
    <w:p w14:paraId="686B8901" w14:textId="05CC0F4A" w:rsidR="009E4612" w:rsidRDefault="009E4612" w:rsidP="009E4612"/>
    <w:p w14:paraId="00734C59" w14:textId="50410C6A" w:rsidR="00EC1AF3" w:rsidRDefault="00EC1AF3" w:rsidP="00E4072B">
      <w:pPr>
        <w:jc w:val="center"/>
      </w:pPr>
      <w:r w:rsidRPr="00EC1AF3">
        <w:rPr>
          <w:noProof/>
        </w:rPr>
        <w:drawing>
          <wp:inline distT="0" distB="0" distL="0" distR="0" wp14:anchorId="7AFFBA4E" wp14:editId="3F9B36C6">
            <wp:extent cx="5325218" cy="158137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2156" w14:textId="7BB33B04" w:rsidR="00EC1AF3" w:rsidRDefault="00EF4CBF" w:rsidP="00E4072B">
      <w:pPr>
        <w:jc w:val="center"/>
      </w:pPr>
      <w:r w:rsidRPr="00EF4CBF">
        <w:rPr>
          <w:noProof/>
        </w:rPr>
        <w:drawing>
          <wp:inline distT="0" distB="0" distL="0" distR="0" wp14:anchorId="28E78160" wp14:editId="431AF198">
            <wp:extent cx="5325110" cy="232600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114"/>
                    <a:stretch/>
                  </pic:blipFill>
                  <pic:spPr bwMode="auto">
                    <a:xfrm>
                      <a:off x="0" y="0"/>
                      <a:ext cx="5325110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C10C0" w14:textId="6C4B58CF" w:rsidR="00EF4CBF" w:rsidRDefault="00EF4CBF" w:rsidP="009E4612"/>
    <w:p w14:paraId="219AECD8" w14:textId="0D625EF4" w:rsidR="00EF4CBF" w:rsidRDefault="00E4072B" w:rsidP="00E4072B">
      <w:pPr>
        <w:jc w:val="center"/>
      </w:pPr>
      <w:r w:rsidRPr="00E4072B">
        <w:rPr>
          <w:noProof/>
        </w:rPr>
        <w:drawing>
          <wp:inline distT="0" distB="0" distL="0" distR="0" wp14:anchorId="31E15785" wp14:editId="67B106E5">
            <wp:extent cx="6431280" cy="8985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273"/>
                    <a:stretch/>
                  </pic:blipFill>
                  <pic:spPr bwMode="auto">
                    <a:xfrm>
                      <a:off x="0" y="0"/>
                      <a:ext cx="6449224" cy="901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6F5D" w14:textId="107A0985" w:rsidR="00E4072B" w:rsidRDefault="00E4072B" w:rsidP="00E4072B">
      <w:pPr>
        <w:jc w:val="center"/>
      </w:pPr>
    </w:p>
    <w:p w14:paraId="34CBF8C7" w14:textId="61601743" w:rsidR="00E4072B" w:rsidRDefault="00E4072B" w:rsidP="00E4072B">
      <w:pPr>
        <w:jc w:val="center"/>
      </w:pPr>
      <w:r w:rsidRPr="00E4072B">
        <w:rPr>
          <w:noProof/>
        </w:rPr>
        <w:drawing>
          <wp:inline distT="0" distB="0" distL="0" distR="0" wp14:anchorId="3E69597B" wp14:editId="4FF3AFC5">
            <wp:extent cx="6660515" cy="140970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7C23" w14:textId="52D57742" w:rsidR="00EC1AF3" w:rsidRDefault="008F6BE6" w:rsidP="008F6BE6">
      <w:pPr>
        <w:jc w:val="center"/>
      </w:pPr>
      <w:r w:rsidRPr="008F6BE6">
        <w:rPr>
          <w:noProof/>
        </w:rPr>
        <w:drawing>
          <wp:inline distT="0" distB="0" distL="0" distR="0" wp14:anchorId="7F7D4CE6" wp14:editId="04FC2059">
            <wp:extent cx="5382376" cy="2200582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78D3" w14:textId="0691E715" w:rsidR="00C9042D" w:rsidRDefault="00C9042D" w:rsidP="00C9042D">
      <w:pPr>
        <w:jc w:val="center"/>
      </w:pPr>
      <w:r w:rsidRPr="00C9042D">
        <w:rPr>
          <w:noProof/>
        </w:rPr>
        <w:drawing>
          <wp:inline distT="0" distB="0" distL="0" distR="0" wp14:anchorId="1DADAD54" wp14:editId="2F30C8CB">
            <wp:extent cx="6660515" cy="1290955"/>
            <wp:effectExtent l="0" t="0" r="698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8FBE" w14:textId="78988002" w:rsidR="00EE6BD5" w:rsidRDefault="00C9042D" w:rsidP="00EE6BD5">
      <w:pPr>
        <w:jc w:val="center"/>
      </w:pPr>
      <w:r w:rsidRPr="00C9042D">
        <w:rPr>
          <w:noProof/>
        </w:rPr>
        <w:lastRenderedPageBreak/>
        <w:drawing>
          <wp:inline distT="0" distB="0" distL="0" distR="0" wp14:anchorId="68134FAB" wp14:editId="6E2E702A">
            <wp:extent cx="6660515" cy="280924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6770" w14:textId="77777777" w:rsidR="00EE6BD5" w:rsidRDefault="00EE6BD5" w:rsidP="008F6BE6">
      <w:pPr>
        <w:jc w:val="center"/>
      </w:pPr>
      <w:r w:rsidRPr="00EE6BD5">
        <w:rPr>
          <w:noProof/>
        </w:rPr>
        <w:drawing>
          <wp:inline distT="0" distB="0" distL="0" distR="0" wp14:anchorId="416D2562" wp14:editId="0FB6F317">
            <wp:extent cx="6660515" cy="3377565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BD5" w:rsidSect="00E4072B">
      <w:pgSz w:w="12240" w:h="15840"/>
      <w:pgMar w:top="1417" w:right="758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D6C2C"/>
    <w:multiLevelType w:val="hybridMultilevel"/>
    <w:tmpl w:val="AA7E2104"/>
    <w:lvl w:ilvl="0" w:tplc="56D226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37BCF"/>
    <w:multiLevelType w:val="multilevel"/>
    <w:tmpl w:val="F6A8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12"/>
    <w:rsid w:val="00127CC6"/>
    <w:rsid w:val="0054215E"/>
    <w:rsid w:val="00704056"/>
    <w:rsid w:val="008F6BE6"/>
    <w:rsid w:val="009E4612"/>
    <w:rsid w:val="00A87FB8"/>
    <w:rsid w:val="00C9042D"/>
    <w:rsid w:val="00E4072B"/>
    <w:rsid w:val="00E66E1B"/>
    <w:rsid w:val="00EC1AF3"/>
    <w:rsid w:val="00EE6BD5"/>
    <w:rsid w:val="00E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DF30"/>
  <w15:chartTrackingRefBased/>
  <w15:docId w15:val="{19C9EEDE-2CD0-4CAE-A6AF-0DF590C3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E46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E4612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9E4612"/>
    <w:rPr>
      <w:b/>
      <w:bCs/>
    </w:rPr>
  </w:style>
  <w:style w:type="paragraph" w:styleId="Prrafodelista">
    <w:name w:val="List Paragraph"/>
    <w:basedOn w:val="Normal"/>
    <w:uiPriority w:val="34"/>
    <w:qFormat/>
    <w:rsid w:val="0012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0A06D-0F7F-45C1-814E-7C563786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saac Méndez Davila</dc:creator>
  <cp:keywords/>
  <dc:description/>
  <cp:lastModifiedBy>Carlos Isaac Méndez Davila</cp:lastModifiedBy>
  <cp:revision>2</cp:revision>
  <dcterms:created xsi:type="dcterms:W3CDTF">2025-03-23T02:05:00Z</dcterms:created>
  <dcterms:modified xsi:type="dcterms:W3CDTF">2025-03-23T06:55:00Z</dcterms:modified>
</cp:coreProperties>
</file>